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33" w:rsidRPr="00BF5978" w:rsidRDefault="00714633" w:rsidP="004F4A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978">
        <w:rPr>
          <w:rFonts w:ascii="Times New Roman" w:hAnsi="Times New Roman" w:cs="Times New Roman"/>
          <w:sz w:val="26"/>
          <w:szCs w:val="26"/>
        </w:rPr>
        <w:t>Сведения</w:t>
      </w:r>
    </w:p>
    <w:p w:rsidR="00714633" w:rsidRPr="00BF5978" w:rsidRDefault="00714633" w:rsidP="004F4A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978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F15109" w:rsidRPr="00BF5978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Pr="00BF597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15109" w:rsidRPr="00BF5978">
        <w:rPr>
          <w:rFonts w:ascii="Times New Roman" w:hAnsi="Times New Roman" w:cs="Times New Roman"/>
          <w:sz w:val="26"/>
          <w:szCs w:val="26"/>
        </w:rPr>
        <w:t xml:space="preserve">образовательных учреждений и муниципальных учреждений </w:t>
      </w:r>
      <w:r w:rsidR="00404956" w:rsidRPr="00BF5978">
        <w:rPr>
          <w:rFonts w:ascii="Times New Roman" w:hAnsi="Times New Roman" w:cs="Times New Roman"/>
          <w:sz w:val="26"/>
          <w:szCs w:val="26"/>
        </w:rPr>
        <w:t>подведомственных Отделу</w:t>
      </w:r>
      <w:r w:rsidR="00397ABD" w:rsidRPr="00BF5978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:rsidR="00714633" w:rsidRDefault="00F914D6" w:rsidP="004F4A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DC542C" w:rsidRPr="00BF597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00CA8" w:rsidRPr="00BF5978">
        <w:rPr>
          <w:rFonts w:ascii="Times New Roman" w:hAnsi="Times New Roman" w:cs="Times New Roman"/>
          <w:sz w:val="26"/>
          <w:szCs w:val="26"/>
        </w:rPr>
        <w:t>Осташковского городского округа</w:t>
      </w:r>
      <w:r w:rsidR="00D00CA8" w:rsidRPr="00BF5978">
        <w:rPr>
          <w:rFonts w:ascii="Times New Roman" w:hAnsi="Times New Roman" w:cs="Times New Roman"/>
          <w:sz w:val="26"/>
          <w:szCs w:val="26"/>
        </w:rPr>
        <w:br/>
        <w:t xml:space="preserve">за </w:t>
      </w:r>
      <w:r w:rsidR="00604DDD" w:rsidRPr="00BF5978">
        <w:rPr>
          <w:rFonts w:ascii="Times New Roman" w:hAnsi="Times New Roman" w:cs="Times New Roman"/>
          <w:sz w:val="26"/>
          <w:szCs w:val="26"/>
        </w:rPr>
        <w:t>период с 01.01.20</w:t>
      </w:r>
      <w:r w:rsidR="00D30CE7" w:rsidRPr="00BF5978">
        <w:rPr>
          <w:rFonts w:ascii="Times New Roman" w:hAnsi="Times New Roman" w:cs="Times New Roman"/>
          <w:sz w:val="26"/>
          <w:szCs w:val="26"/>
        </w:rPr>
        <w:t>20</w:t>
      </w:r>
      <w:r w:rsidR="00604DDD" w:rsidRPr="00BF5978">
        <w:rPr>
          <w:rFonts w:ascii="Times New Roman" w:hAnsi="Times New Roman" w:cs="Times New Roman"/>
          <w:sz w:val="26"/>
          <w:szCs w:val="26"/>
        </w:rPr>
        <w:t xml:space="preserve"> года по 31.12.20</w:t>
      </w:r>
      <w:r w:rsidR="00D30CE7" w:rsidRPr="00BF5978">
        <w:rPr>
          <w:rFonts w:ascii="Times New Roman" w:hAnsi="Times New Roman" w:cs="Times New Roman"/>
          <w:sz w:val="26"/>
          <w:szCs w:val="26"/>
        </w:rPr>
        <w:t>20</w:t>
      </w:r>
      <w:r w:rsidR="00714633" w:rsidRPr="00BF597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4A0E" w:rsidRPr="004F4A0E" w:rsidRDefault="004F4A0E" w:rsidP="004F4A0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1277"/>
        <w:gridCol w:w="1205"/>
        <w:gridCol w:w="897"/>
        <w:gridCol w:w="1157"/>
        <w:gridCol w:w="1276"/>
        <w:gridCol w:w="992"/>
        <w:gridCol w:w="1134"/>
        <w:gridCol w:w="1418"/>
        <w:gridCol w:w="1353"/>
        <w:gridCol w:w="1418"/>
      </w:tblGrid>
      <w:tr w:rsidR="00714633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4633" w:rsidRPr="00BF5978" w:rsidTr="004F4A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BF5978" w:rsidRDefault="007146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14633" w:rsidRPr="00BF5978" w:rsidTr="004F4A0E">
        <w:trPr>
          <w:trHeight w:val="1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F15109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Андронова И.В.</w:t>
            </w:r>
          </w:p>
          <w:p w:rsidR="007A1CBC" w:rsidRPr="00BF5978" w:rsidRDefault="007A1CB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F15109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ОУ «Гимназия № 2»</w:t>
            </w:r>
          </w:p>
          <w:p w:rsidR="007A1CBC" w:rsidRPr="00BF5978" w:rsidRDefault="007A1CBC" w:rsidP="004F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D" w:rsidRPr="00BF5978" w:rsidRDefault="00D3651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651B" w:rsidRPr="00BF5978" w:rsidRDefault="00D3651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1B" w:rsidRPr="00BF5978" w:rsidRDefault="00F15109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я</w:t>
            </w:r>
          </w:p>
          <w:p w:rsidR="00E853EB" w:rsidRPr="00BF5978" w:rsidRDefault="00E853E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1B" w:rsidRPr="00BF5978" w:rsidRDefault="00F15109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D" w:rsidRPr="00BF5978" w:rsidRDefault="00D3651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51B" w:rsidRPr="00BF5978" w:rsidRDefault="00D3651B" w:rsidP="004F4A0E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7A1CB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50876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BC" w:rsidRPr="00BF5978" w:rsidRDefault="00A33B3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A1CBC" w:rsidRPr="00BF5978" w:rsidRDefault="007A1CB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D30CE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59 309,65</w:t>
            </w:r>
          </w:p>
          <w:p w:rsidR="007A1CBC" w:rsidRPr="00BF5978" w:rsidRDefault="007A1CB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BF5978" w:rsidRDefault="00E853E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A1CBC" w:rsidRPr="00BF5978" w:rsidRDefault="007A1CB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0E" w:rsidRPr="00BF5978" w:rsidTr="004F4A0E">
        <w:trPr>
          <w:trHeight w:val="15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я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3100, 2008 г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негоход Скандик, 2005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14 812,67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33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3933" w:rsidRPr="00BF5978" w:rsidTr="004F4A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52157" w:rsidRPr="00BF5978" w:rsidTr="004F4A0E">
        <w:trPr>
          <w:trHeight w:val="14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Михайличенко И.Г.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02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 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5516F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594" w:rsidRPr="00BF5978" w:rsidRDefault="0098659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405C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594" w:rsidRPr="00BF5978" w:rsidRDefault="0098659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516F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5516F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16F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50876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BF5978" w:rsidRDefault="00CB276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76 510,31</w:t>
            </w: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BF5978" w:rsidRDefault="0032550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405C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853EB" w:rsidRPr="00BF5978" w:rsidRDefault="00E853E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BF5978" w:rsidRDefault="00E853E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BF5978" w:rsidRDefault="00E853E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BF5978" w:rsidRDefault="00E853E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45" w:rsidRPr="00BF5978" w:rsidRDefault="00C73D4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0E" w:rsidRPr="00BF5978" w:rsidTr="004F4A0E">
        <w:trPr>
          <w:trHeight w:val="25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гсваген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eg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, 2008 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54 20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33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3933" w:rsidRPr="00BF5978" w:rsidTr="004F4A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BF5978" w:rsidRDefault="00793933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986594" w:rsidRPr="00BF5978" w:rsidTr="00827507">
        <w:trPr>
          <w:trHeight w:val="19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97131" w:rsidRPr="00BF5978" w:rsidRDefault="00F8672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вистакова Анастас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800BD" w:rsidRPr="00BF5978" w:rsidRDefault="00A5516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ОУ «Совхозовская средня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5DD2" w:rsidRPr="00BF5978" w:rsidRDefault="00F8672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5435F" w:rsidRPr="00BF5978" w:rsidRDefault="00F8672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5435F" w:rsidRPr="00BF5978" w:rsidRDefault="00F8672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5435F" w:rsidRPr="00BF5978" w:rsidRDefault="00F8672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86594" w:rsidRPr="00BF5978" w:rsidRDefault="00F8672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3BB5" w:rsidRPr="00BF5978" w:rsidRDefault="00EB3BB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BB5" w:rsidRPr="00BF5978" w:rsidRDefault="00EB3BB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723" w:rsidRPr="00BF5978" w:rsidRDefault="0060272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1B" w:rsidRPr="00BF5978" w:rsidRDefault="00D3651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86594" w:rsidRPr="00BF5978" w:rsidRDefault="00EB3BB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EB3BB5" w:rsidRPr="00BF5978" w:rsidRDefault="00EB3BB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BB5" w:rsidRPr="00BF5978" w:rsidRDefault="00EB3BB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602723" w:rsidRPr="00BF5978" w:rsidRDefault="0060272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723" w:rsidRPr="00BF5978" w:rsidRDefault="0060272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1B" w:rsidRPr="00BF5978" w:rsidRDefault="00D3651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86594" w:rsidRPr="00BF5978" w:rsidRDefault="00AE5DD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BB5" w:rsidRPr="00BF5978" w:rsidRDefault="00EB3BB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BB5" w:rsidRPr="00BF5978" w:rsidRDefault="00EB3BB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723" w:rsidRPr="00BF5978" w:rsidRDefault="0060272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723" w:rsidRPr="00BF5978" w:rsidRDefault="0060272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1B" w:rsidRPr="00BF5978" w:rsidRDefault="00D3651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5435F" w:rsidRPr="00BF5978" w:rsidRDefault="00F8672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B2761"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="004F4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761"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</w:t>
            </w:r>
            <w:r w:rsidR="00CB2761" w:rsidRPr="00BF59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2761"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B2761" w:rsidRPr="00BF5978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5435F" w:rsidRPr="00BF5978" w:rsidRDefault="00B6069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60 23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6727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59FD" w:rsidRPr="00BF5978">
              <w:rPr>
                <w:rFonts w:ascii="Times New Roman" w:hAnsi="Times New Roman" w:cs="Times New Roman"/>
                <w:sz w:val="20"/>
                <w:szCs w:val="20"/>
              </w:rPr>
              <w:t>Доход п</w:t>
            </w:r>
            <w:r w:rsidR="00BF59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59FD" w:rsidRPr="00BF5978">
              <w:rPr>
                <w:rFonts w:ascii="Times New Roman" w:hAnsi="Times New Roman" w:cs="Times New Roman"/>
                <w:sz w:val="20"/>
                <w:szCs w:val="20"/>
              </w:rPr>
              <w:t>лученный от п</w:t>
            </w:r>
            <w:r w:rsidR="00B60697" w:rsidRPr="00BF5978">
              <w:rPr>
                <w:rFonts w:ascii="Times New Roman" w:hAnsi="Times New Roman" w:cs="Times New Roman"/>
                <w:sz w:val="20"/>
                <w:szCs w:val="20"/>
              </w:rPr>
              <w:t>родаж</w:t>
            </w:r>
            <w:r w:rsidR="00A759FD" w:rsidRPr="00BF59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0697"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го автомобиля </w:t>
            </w:r>
            <w:r w:rsidR="00B60697"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4F4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697"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B60697"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 2006 г.</w:t>
            </w:r>
          </w:p>
        </w:tc>
      </w:tr>
      <w:tr w:rsidR="004F4A0E" w:rsidRPr="00BF5978" w:rsidTr="00827507">
        <w:trPr>
          <w:trHeight w:val="372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</w:tr>
      <w:tr w:rsidR="004F4A0E" w:rsidRPr="00BF5978" w:rsidTr="00827507">
        <w:trPr>
          <w:trHeight w:val="153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0E" w:rsidRPr="00BF5978" w:rsidRDefault="004F4A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BB" w:rsidRPr="00BF5978" w:rsidTr="00827507">
        <w:trPr>
          <w:trHeight w:val="53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яков А</w:t>
            </w:r>
            <w:r w:rsidR="00806581" w:rsidRPr="00BF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06581" w:rsidRPr="00BF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ОУ «СОШ №1 им.академика А. И. Сави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Хозяйственная пост</w:t>
            </w:r>
            <w:r w:rsidR="00DE5B71" w:rsidRPr="00BF59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йка</w:t>
            </w:r>
          </w:p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457BB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57BBB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, 2019 г.</w:t>
            </w: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 757 495,57</w:t>
            </w: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581" w:rsidRPr="00BF5978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 ВАЗ 2131,</w:t>
            </w:r>
            <w:r w:rsidR="00827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581" w:rsidRPr="00BF5978">
              <w:rPr>
                <w:rFonts w:ascii="Times New Roman" w:hAnsi="Times New Roman" w:cs="Times New Roman"/>
                <w:sz w:val="20"/>
                <w:szCs w:val="20"/>
              </w:rPr>
              <w:t>2014 г., личные накопления, выходное пособие при увольнении из ОВД</w:t>
            </w: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BF5978" w:rsidRDefault="00DE5B7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507" w:rsidRPr="00BF5978" w:rsidTr="00827507">
        <w:trPr>
          <w:trHeight w:val="7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57 71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7610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7610" w:rsidRPr="00BF5978" w:rsidTr="00F9301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987610" w:rsidRPr="00BF5978" w:rsidTr="00896666">
        <w:trPr>
          <w:trHeight w:val="17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CB276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ова Н</w:t>
            </w:r>
            <w:r w:rsidR="00517100" w:rsidRPr="00BF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100" w:rsidRPr="00BF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BF5978" w:rsidRDefault="00B46F5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ОУ «Ворошиловская основна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827507" w:rsidRPr="00BF5978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507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670,0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507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BF5978" w:rsidRDefault="00B46F5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9876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507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BF5978" w:rsidRDefault="00B46F5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BF5978" w:rsidRDefault="00B46F5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BF5978" w:rsidRDefault="00B46F5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7610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BF5978" w:rsidRDefault="00B46F5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507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E95AB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82 143,64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507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405C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507" w:rsidRDefault="0082750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BF5978" w:rsidRDefault="00517100" w:rsidP="00F930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666" w:rsidRPr="00BF5978" w:rsidTr="00F93016">
        <w:trPr>
          <w:trHeight w:val="3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6666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69 634,40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F930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автомобиля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 А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трейд-ин, кредит АО «РН Банк»</w:t>
            </w:r>
          </w:p>
        </w:tc>
      </w:tr>
      <w:tr w:rsidR="00F93016" w:rsidRPr="00BF5978" w:rsidTr="00F93016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63C1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63C1" w:rsidRPr="00BF5978" w:rsidTr="00F9301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F63C1" w:rsidRPr="00BF5978" w:rsidTr="00F930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орол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ОУ «Ждановская основна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80658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91 26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FC40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63C1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 xml:space="preserve">Сведения об источниках получения средств, за счет которых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2F63C1" w:rsidRPr="00BF5978" w:rsidTr="00F9301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F63C1" w:rsidRPr="00BF5978" w:rsidTr="00896666">
        <w:trPr>
          <w:trHeight w:val="18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ренчук Н.А.</w:t>
            </w: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ОУ «Свапущенская основная общеобразовательная школа»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D7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D2B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D2B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BF5978" w:rsidRDefault="001159C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BF5978" w:rsidRDefault="001159C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BF5978" w:rsidRDefault="001159C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71D2B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63C1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BF5978" w:rsidRDefault="008942D7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453" w:rsidRPr="00BF5978" w:rsidRDefault="001A645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A6453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 037 543,03</w:t>
            </w: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BF5978" w:rsidRDefault="0089713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BF5978" w:rsidRDefault="0075435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AA7D0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20E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A7D0F" w:rsidRPr="00BF5978" w:rsidRDefault="00AA7D0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BF5978" w:rsidRDefault="00AA7D0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BF5978" w:rsidRDefault="00AA7D0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BF5978" w:rsidRDefault="00AA7D0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BF5978" w:rsidRDefault="00AA7D0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BF5978" w:rsidRDefault="00AA7D0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BF5978" w:rsidRDefault="00AA7D0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666" w:rsidRPr="00BF5978" w:rsidTr="00F93016">
        <w:trPr>
          <w:trHeight w:val="1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Клан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00, 2012 г.,</w:t>
            </w:r>
          </w:p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ада 212140, 2013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48 87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F5978" w:rsidRDefault="0089666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63C1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63C1" w:rsidRPr="00BF5978" w:rsidTr="00F9301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F63C1" w:rsidRPr="00BF5978" w:rsidTr="00F930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хар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ОУ «С</w:t>
            </w:r>
            <w:r w:rsidR="001E6195" w:rsidRPr="00BF5978">
              <w:rPr>
                <w:rFonts w:ascii="Times New Roman" w:hAnsi="Times New Roman" w:cs="Times New Roman"/>
                <w:sz w:val="20"/>
                <w:szCs w:val="20"/>
              </w:rPr>
              <w:t>орожская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0D2C19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195" w:rsidRPr="00BF5978" w:rsidRDefault="001E6195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3932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3932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BF5978" w:rsidRDefault="002F63C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0D2C19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</w:t>
            </w:r>
            <w:r w:rsidR="00F930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627F1" w:rsidRPr="00BF5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3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7F1" w:rsidRPr="00BF5978"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5B1C5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22 33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BF5978" w:rsidRDefault="0039320E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7F1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имущества, источники)</w:t>
            </w:r>
          </w:p>
        </w:tc>
      </w:tr>
      <w:tr w:rsidR="00D627F1" w:rsidRPr="00BF5978" w:rsidTr="00F9301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BF5978" w:rsidRDefault="00D627F1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F93016" w:rsidRPr="00BF5978" w:rsidTr="003505BA">
        <w:trPr>
          <w:trHeight w:val="10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онина О.В.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1 «Улыбка»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Мицубиси лансер 10, 2007 г.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98 156,50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16" w:rsidRPr="00BF5978" w:rsidTr="00F93016">
        <w:trPr>
          <w:trHeight w:val="1188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34 848,86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16" w:rsidRPr="00BF5978" w:rsidTr="003372F7">
        <w:trPr>
          <w:trHeight w:val="75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 273,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BF5978" w:rsidTr="00F9301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BF5978" w:rsidTr="00F930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3 «Светляч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07 72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BF5978" w:rsidTr="00F9301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BF5978" w:rsidTr="00F930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Евстигнее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4 «Солнышк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774 25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 xml:space="preserve">Сведения об источниках получения средств, за счет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21325C" w:rsidRPr="00BF5978" w:rsidTr="00F9301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 xml:space="preserve">Вид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Площадь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Страна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 xml:space="preserve">Площадь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Страна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BF5978" w:rsidTr="00F93016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а И.А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6 «Незабуд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45 862,96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16" w:rsidRPr="00BF5978" w:rsidTr="00376BF4">
        <w:trPr>
          <w:trHeight w:val="51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шевроле, 2015 г.,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Scenik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. 2011 г.,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с мотором Сузуки 30 л.с., 1973 г.,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214 с мотором тохацу 40 л.с., 1983 г.,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Прицеп МЭСА 817731, 2018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11 480,00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16" w:rsidRPr="00BF5978" w:rsidRDefault="00F93016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BF4" w:rsidRPr="00BF5978" w:rsidTr="00E17682">
        <w:trPr>
          <w:trHeight w:val="4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BF4" w:rsidRPr="00BF5978" w:rsidTr="00E17682">
        <w:trPr>
          <w:trHeight w:val="4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4" w:rsidRPr="00BF5978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76BF4" w:rsidRDefault="00376BF4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источники)</w:t>
            </w:r>
          </w:p>
        </w:tc>
      </w:tr>
      <w:tr w:rsidR="0021325C" w:rsidRPr="00BF5978" w:rsidTr="00E1768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BF5978" w:rsidTr="00E17682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ратьева И.В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7 «Сказ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7682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BF5978" w:rsidRDefault="0021325C" w:rsidP="00E17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BF5978" w:rsidRDefault="00226A1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BF5978" w:rsidRDefault="00226A1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84 513,33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682" w:rsidRPr="00BF5978" w:rsidTr="00E17682">
        <w:trPr>
          <w:trHeight w:val="19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E1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7682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01 02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7682" w:rsidRPr="00BF5978" w:rsidTr="00E17682">
        <w:trPr>
          <w:trHeight w:val="324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7682" w:rsidRPr="00BF5978" w:rsidTr="00E17682">
        <w:trPr>
          <w:trHeight w:val="165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896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ва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Терем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E17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 дол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02 13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7682" w:rsidRPr="00BF5978" w:rsidTr="00896666">
        <w:trPr>
          <w:trHeight w:val="324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Фамилия и инициалы лица,</w:t>
            </w:r>
          </w:p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7682" w:rsidRPr="00BF5978" w:rsidTr="00E17682">
        <w:trPr>
          <w:trHeight w:val="6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82" w:rsidRPr="00BF5978" w:rsidRDefault="00E176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A53510">
        <w:trPr>
          <w:trHeight w:val="15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Ерофеева Е.А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Родничок»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олевая 1/3 дол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, 2005 г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E17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5B1C5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07 038,64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510" w:rsidRPr="00BF5978" w:rsidTr="00896666">
        <w:trPr>
          <w:trHeight w:val="20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67 43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510" w:rsidRPr="00BF5978" w:rsidTr="00896666">
        <w:trPr>
          <w:trHeight w:val="348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3510" w:rsidRPr="00BF5978" w:rsidTr="00D94995">
        <w:trPr>
          <w:trHeight w:val="171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A53510">
        <w:trPr>
          <w:trHeight w:val="16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алова Т.А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Ромашка»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444,0</w:t>
            </w: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30 737,14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510" w:rsidRPr="00BF5978" w:rsidTr="00A53510">
        <w:trPr>
          <w:trHeight w:val="18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444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, 2011 г,</w:t>
            </w:r>
          </w:p>
          <w:p w:rsidR="00A53510" w:rsidRPr="00F914D6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a rapid al,</w:t>
            </w:r>
            <w:r w:rsidRPr="00F91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91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A53510" w:rsidRPr="00F914D6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91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, 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91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10 320,11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, 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ичные накопления</w:t>
            </w:r>
          </w:p>
        </w:tc>
      </w:tr>
      <w:tr w:rsidR="00A53510" w:rsidRPr="00BF5978" w:rsidTr="00896666">
        <w:trPr>
          <w:trHeight w:val="8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3510" w:rsidRPr="00BF5978" w:rsidTr="00896666">
        <w:trPr>
          <w:trHeight w:val="306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3510" w:rsidRPr="00BF5978" w:rsidTr="0013026A">
        <w:trPr>
          <w:trHeight w:val="5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Pr="00BF5978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0" w:rsidRDefault="00A53510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896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Андреяно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A53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Колокольч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5B1C51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91 84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623F" w:rsidRPr="00BF5978" w:rsidTr="00896666">
        <w:trPr>
          <w:trHeight w:val="324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623F" w:rsidRPr="00BF5978" w:rsidTr="000D7E56">
        <w:trPr>
          <w:trHeight w:val="105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4E623F">
        <w:trPr>
          <w:trHeight w:val="8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Чайкина Т.А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 МБДОУ д/с «Ромаш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19 660,0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3F" w:rsidRPr="00BF5978" w:rsidTr="00896666">
        <w:trPr>
          <w:trHeight w:val="5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АУДИ 80, 1988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15 76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623F" w:rsidRPr="00BF5978" w:rsidTr="00896666">
        <w:trPr>
          <w:trHeight w:val="332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623F" w:rsidRPr="00BF5978" w:rsidTr="00896666">
        <w:trPr>
          <w:trHeight w:val="5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4E623F">
        <w:trPr>
          <w:trHeight w:val="1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зенберг О.М.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Радуг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47 457,80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BF5978" w:rsidRDefault="00DF378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BF5978" w:rsidRDefault="00B63A62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3F" w:rsidRPr="00BF5978" w:rsidTr="004E623F">
        <w:trPr>
          <w:trHeight w:val="14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745 361,66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3F" w:rsidRPr="00BF5978" w:rsidTr="004E623F">
        <w:trPr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3F" w:rsidRPr="00BF5978" w:rsidTr="00896666">
        <w:trPr>
          <w:trHeight w:val="6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623F" w:rsidRPr="00BF5978" w:rsidTr="00896666">
        <w:trPr>
          <w:trHeight w:val="248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623F" w:rsidRPr="00BF5978" w:rsidTr="00EC58E7">
        <w:trPr>
          <w:trHeight w:val="66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4E623F">
        <w:trPr>
          <w:trHeight w:val="13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мцова Г.В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андидат на должность заведующего МБДОУ д/с «Радуга»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26A1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325C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1325C" w:rsidRPr="00BF5978" w:rsidRDefault="0021325C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26A1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325C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26A1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325C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325C" w:rsidRPr="00BF59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Альмера,2015 г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32 701,03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3F" w:rsidRPr="00BF5978" w:rsidTr="00E17682">
        <w:trPr>
          <w:trHeight w:val="20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23F" w:rsidRPr="00BF5978" w:rsidRDefault="004E623F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23F" w:rsidRPr="00BF5978" w:rsidRDefault="004E623F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иссан Терра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УАЗ 469Б, 1984 г.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45 560,00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BF5978" w:rsidTr="00E1768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BF5978" w:rsidTr="004E623F">
        <w:trPr>
          <w:trHeight w:val="11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олосов В.Б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У ДО «ДЮСШ» Осташковский городской округ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BF5978" w:rsidRDefault="00226A1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 xml:space="preserve">Легоковой автомобиль </w:t>
            </w:r>
            <w:r w:rsidR="004E6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bishi</w:t>
            </w:r>
            <w:r w:rsidR="004E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57 261,89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3F" w:rsidRPr="00BF5978" w:rsidTr="004E623F">
        <w:trPr>
          <w:trHeight w:val="3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и ведение ЛПХ</w:t>
            </w: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и ведение ЛПХ</w:t>
            </w: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95 773,87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3F" w:rsidRPr="00BF5978" w:rsidTr="00896666">
        <w:trPr>
          <w:trHeight w:val="4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623F" w:rsidRPr="00BF5978" w:rsidTr="00896666">
        <w:trPr>
          <w:trHeight w:val="348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 xml:space="preserve">Сведения об источниках получения средств, за счет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4E623F" w:rsidRPr="00BF5978" w:rsidTr="00AA186B">
        <w:trPr>
          <w:trHeight w:val="33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Площадь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Страна расположен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 xml:space="preserve">Площадь 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E70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Страна расположен</w:t>
            </w:r>
            <w:r w:rsidRPr="00BF5978">
              <w:rPr>
                <w:rFonts w:ascii="Times New Roman" w:hAnsi="Times New Roman" w:cs="Times New Roman"/>
                <w:b/>
                <w:sz w:val="16"/>
              </w:rPr>
              <w:lastRenderedPageBreak/>
              <w:t>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F" w:rsidRPr="00BF5978" w:rsidRDefault="004E623F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BF5978" w:rsidTr="00E176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инский В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У «Школьные перевоз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ассат В-3, 1991 г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809 24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BF5978" w:rsidTr="004F4A0E">
        <w:tc>
          <w:tcPr>
            <w:tcW w:w="152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3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BF5978" w:rsidTr="00E1768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F5978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550876" w:rsidTr="00E176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айцева И.Н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Директор МБУ «ЗОЛ «Чайка»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Встроенный магазин в жилом доме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205,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BF5978" w:rsidRDefault="00BF5978" w:rsidP="004E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4E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410 619,62</w:t>
            </w:r>
          </w:p>
          <w:p w:rsidR="0021325C" w:rsidRPr="00BF5978" w:rsidRDefault="0021325C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CD2DFF" w:rsidRDefault="00BF5978" w:rsidP="004F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627F1" w:rsidRDefault="00D627F1" w:rsidP="00B65B8A"/>
    <w:sectPr w:rsidR="00D627F1" w:rsidSect="00F9301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14633"/>
    <w:rsid w:val="0000157F"/>
    <w:rsid w:val="00003F12"/>
    <w:rsid w:val="0003659C"/>
    <w:rsid w:val="0004388C"/>
    <w:rsid w:val="000A05FC"/>
    <w:rsid w:val="000A706A"/>
    <w:rsid w:val="000C605A"/>
    <w:rsid w:val="000D2C19"/>
    <w:rsid w:val="000D5943"/>
    <w:rsid w:val="001159C7"/>
    <w:rsid w:val="00152157"/>
    <w:rsid w:val="00171D2B"/>
    <w:rsid w:val="001733FE"/>
    <w:rsid w:val="001A30DB"/>
    <w:rsid w:val="001A6453"/>
    <w:rsid w:val="001A6AD0"/>
    <w:rsid w:val="001C3F22"/>
    <w:rsid w:val="001D5773"/>
    <w:rsid w:val="001E6195"/>
    <w:rsid w:val="0021325C"/>
    <w:rsid w:val="00226A1F"/>
    <w:rsid w:val="002737D0"/>
    <w:rsid w:val="002F63C1"/>
    <w:rsid w:val="002F7D3E"/>
    <w:rsid w:val="00315CCA"/>
    <w:rsid w:val="00325502"/>
    <w:rsid w:val="00335C6D"/>
    <w:rsid w:val="00360CB7"/>
    <w:rsid w:val="00376BF4"/>
    <w:rsid w:val="0039320E"/>
    <w:rsid w:val="00397ABD"/>
    <w:rsid w:val="003B7893"/>
    <w:rsid w:val="00404956"/>
    <w:rsid w:val="0043506E"/>
    <w:rsid w:val="00447B3D"/>
    <w:rsid w:val="00457BBB"/>
    <w:rsid w:val="00494E97"/>
    <w:rsid w:val="004E623F"/>
    <w:rsid w:val="004F4A0E"/>
    <w:rsid w:val="00506741"/>
    <w:rsid w:val="00515F4D"/>
    <w:rsid w:val="00517100"/>
    <w:rsid w:val="00536CCC"/>
    <w:rsid w:val="00550876"/>
    <w:rsid w:val="005554B6"/>
    <w:rsid w:val="005713F8"/>
    <w:rsid w:val="005800BD"/>
    <w:rsid w:val="005B1C51"/>
    <w:rsid w:val="00602723"/>
    <w:rsid w:val="00604DDD"/>
    <w:rsid w:val="006427F3"/>
    <w:rsid w:val="00671142"/>
    <w:rsid w:val="00674AC6"/>
    <w:rsid w:val="006A002F"/>
    <w:rsid w:val="006A57AA"/>
    <w:rsid w:val="00714633"/>
    <w:rsid w:val="00734FEA"/>
    <w:rsid w:val="0075435F"/>
    <w:rsid w:val="00774E7A"/>
    <w:rsid w:val="00793933"/>
    <w:rsid w:val="00797E66"/>
    <w:rsid w:val="007A1CBC"/>
    <w:rsid w:val="007C5CB1"/>
    <w:rsid w:val="007D5712"/>
    <w:rsid w:val="00806581"/>
    <w:rsid w:val="008178EB"/>
    <w:rsid w:val="00825E48"/>
    <w:rsid w:val="00827507"/>
    <w:rsid w:val="00832A46"/>
    <w:rsid w:val="00834FF9"/>
    <w:rsid w:val="008361CF"/>
    <w:rsid w:val="00840BFF"/>
    <w:rsid w:val="008942D7"/>
    <w:rsid w:val="00896666"/>
    <w:rsid w:val="00897131"/>
    <w:rsid w:val="008F0B88"/>
    <w:rsid w:val="009355EA"/>
    <w:rsid w:val="009820E4"/>
    <w:rsid w:val="00986594"/>
    <w:rsid w:val="00987610"/>
    <w:rsid w:val="009D58A0"/>
    <w:rsid w:val="00A273B2"/>
    <w:rsid w:val="00A33B36"/>
    <w:rsid w:val="00A53510"/>
    <w:rsid w:val="00A5516F"/>
    <w:rsid w:val="00A759FD"/>
    <w:rsid w:val="00A83696"/>
    <w:rsid w:val="00AA0D35"/>
    <w:rsid w:val="00AA5ED7"/>
    <w:rsid w:val="00AA7D0F"/>
    <w:rsid w:val="00AC5025"/>
    <w:rsid w:val="00AD7E99"/>
    <w:rsid w:val="00AE5DD2"/>
    <w:rsid w:val="00B46F54"/>
    <w:rsid w:val="00B46F7B"/>
    <w:rsid w:val="00B53BE4"/>
    <w:rsid w:val="00B60697"/>
    <w:rsid w:val="00B63A62"/>
    <w:rsid w:val="00B65B8A"/>
    <w:rsid w:val="00B701A4"/>
    <w:rsid w:val="00BF5978"/>
    <w:rsid w:val="00C1285C"/>
    <w:rsid w:val="00C37952"/>
    <w:rsid w:val="00C64602"/>
    <w:rsid w:val="00C72878"/>
    <w:rsid w:val="00C73D45"/>
    <w:rsid w:val="00CB2761"/>
    <w:rsid w:val="00CD2DFF"/>
    <w:rsid w:val="00CD698C"/>
    <w:rsid w:val="00CF002F"/>
    <w:rsid w:val="00D00CA8"/>
    <w:rsid w:val="00D30CE7"/>
    <w:rsid w:val="00D34D53"/>
    <w:rsid w:val="00D3651B"/>
    <w:rsid w:val="00D53B75"/>
    <w:rsid w:val="00D56C81"/>
    <w:rsid w:val="00D627F1"/>
    <w:rsid w:val="00D649E7"/>
    <w:rsid w:val="00DC542C"/>
    <w:rsid w:val="00DE5B71"/>
    <w:rsid w:val="00DF3162"/>
    <w:rsid w:val="00DF3782"/>
    <w:rsid w:val="00DF4FD6"/>
    <w:rsid w:val="00E17682"/>
    <w:rsid w:val="00E3216A"/>
    <w:rsid w:val="00E6469E"/>
    <w:rsid w:val="00E776BA"/>
    <w:rsid w:val="00E77DEE"/>
    <w:rsid w:val="00E853EB"/>
    <w:rsid w:val="00E95AB2"/>
    <w:rsid w:val="00EA4A2B"/>
    <w:rsid w:val="00EB3BB5"/>
    <w:rsid w:val="00EB5E1E"/>
    <w:rsid w:val="00EC0D75"/>
    <w:rsid w:val="00EC6D91"/>
    <w:rsid w:val="00ED4AD5"/>
    <w:rsid w:val="00F15109"/>
    <w:rsid w:val="00F34902"/>
    <w:rsid w:val="00F86727"/>
    <w:rsid w:val="00F914D6"/>
    <w:rsid w:val="00F920F5"/>
    <w:rsid w:val="00F93016"/>
    <w:rsid w:val="00F96208"/>
    <w:rsid w:val="00FA4D86"/>
    <w:rsid w:val="00FB66A0"/>
    <w:rsid w:val="00FC405C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6BD9-9314-4F02-A8E3-55A1B401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hovaNA</dc:creator>
  <cp:keywords/>
  <dc:description/>
  <cp:lastModifiedBy>Appolonova</cp:lastModifiedBy>
  <cp:revision>14</cp:revision>
  <dcterms:created xsi:type="dcterms:W3CDTF">2021-04-28T08:54:00Z</dcterms:created>
  <dcterms:modified xsi:type="dcterms:W3CDTF">2021-05-20T11:14:00Z</dcterms:modified>
</cp:coreProperties>
</file>